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A1" w:rsidRDefault="007A77A1" w:rsidP="007A77A1">
      <w:pPr>
        <w:jc w:val="right"/>
        <w:rPr>
          <w:sz w:val="28"/>
          <w:szCs w:val="28"/>
          <w:lang w:val="ru-RU"/>
        </w:rPr>
      </w:pPr>
    </w:p>
    <w:p w:rsidR="004003F3" w:rsidRPr="007A77A1" w:rsidRDefault="00BA7C31" w:rsidP="007A77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</w:t>
      </w:r>
      <w:r w:rsidR="004003F3" w:rsidRPr="007A77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дельцы</w:t>
      </w:r>
      <w:r w:rsidR="004003F3" w:rsidRPr="007A77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машних</w:t>
      </w:r>
      <w:r w:rsidR="004003F3" w:rsidRPr="007A77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вотных</w:t>
      </w:r>
      <w:r w:rsidR="004003F3" w:rsidRPr="007A77A1">
        <w:rPr>
          <w:sz w:val="28"/>
          <w:szCs w:val="28"/>
          <w:lang w:val="ru-RU"/>
        </w:rPr>
        <w:t>!</w:t>
      </w:r>
    </w:p>
    <w:p w:rsidR="004003F3" w:rsidRPr="004003F3" w:rsidRDefault="004003F3" w:rsidP="007A77A1">
      <w:pPr>
        <w:jc w:val="center"/>
        <w:rPr>
          <w:sz w:val="28"/>
          <w:szCs w:val="28"/>
          <w:lang w:val="ru-RU"/>
        </w:rPr>
      </w:pPr>
      <w:r w:rsidRPr="004003F3">
        <w:rPr>
          <w:sz w:val="28"/>
          <w:szCs w:val="28"/>
          <w:lang w:val="ru-RU"/>
        </w:rPr>
        <w:t>В ХМАО – Югре действуют требования к содержанию домашних животных, в том числе к их выгулу.</w:t>
      </w:r>
    </w:p>
    <w:p w:rsidR="004003F3" w:rsidRPr="004003F3" w:rsidRDefault="004003F3" w:rsidP="007A77A1">
      <w:pPr>
        <w:jc w:val="center"/>
        <w:rPr>
          <w:sz w:val="28"/>
          <w:szCs w:val="28"/>
          <w:lang w:val="ru-RU"/>
        </w:rPr>
      </w:pPr>
    </w:p>
    <w:p w:rsidR="004003F3" w:rsidRPr="004003F3" w:rsidRDefault="004003F3" w:rsidP="007A77A1">
      <w:pPr>
        <w:ind w:firstLine="708"/>
        <w:jc w:val="both"/>
        <w:rPr>
          <w:sz w:val="28"/>
          <w:szCs w:val="28"/>
          <w:lang w:val="ru-RU"/>
        </w:rPr>
      </w:pPr>
      <w:r w:rsidRPr="004003F3">
        <w:rPr>
          <w:bCs/>
          <w:color w:val="000000" w:themeColor="text1"/>
          <w:sz w:val="28"/>
          <w:szCs w:val="28"/>
          <w:lang w:val="ru-RU"/>
        </w:rPr>
        <w:t>Помните,</w:t>
      </w:r>
      <w:r w:rsidRPr="00E7279B">
        <w:rPr>
          <w:color w:val="000000" w:themeColor="text1"/>
          <w:sz w:val="28"/>
          <w:szCs w:val="28"/>
        </w:rPr>
        <w:t> </w:t>
      </w:r>
      <w:r w:rsidRPr="004003F3">
        <w:rPr>
          <w:bCs/>
          <w:color w:val="000000" w:themeColor="text1"/>
          <w:sz w:val="28"/>
          <w:szCs w:val="28"/>
          <w:lang w:val="ru-RU"/>
        </w:rPr>
        <w:t>что владелец домашнего животного обязан соблюдать требования к содержанию домашних животных</w:t>
      </w:r>
      <w:r w:rsidRPr="004003F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003F3">
        <w:rPr>
          <w:sz w:val="28"/>
          <w:szCs w:val="28"/>
          <w:lang w:val="ru-RU"/>
        </w:rPr>
        <w:t>(постановление Правительства автономного округа от 18.11.2022 №605-п)</w:t>
      </w:r>
      <w:r w:rsidR="00C9736C">
        <w:rPr>
          <w:sz w:val="28"/>
          <w:szCs w:val="28"/>
          <w:lang w:val="ru-RU"/>
        </w:rPr>
        <w:t>:</w:t>
      </w:r>
    </w:p>
    <w:p w:rsidR="004003F3" w:rsidRPr="004003F3" w:rsidRDefault="004003F3" w:rsidP="007A77A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03F3">
        <w:rPr>
          <w:color w:val="000000" w:themeColor="text1"/>
          <w:sz w:val="28"/>
          <w:szCs w:val="28"/>
          <w:lang w:val="ru-RU"/>
        </w:rPr>
        <w:t>-Содержание домашних животных в помещениях многоквартирных домов, не являющихся частями квартир и предназначенных для обслуживания более одного жилого и (или) нежилого помещения в этих многоквартирных домах, а также на придомовых тер</w:t>
      </w:r>
      <w:bookmarkStart w:id="0" w:name="sub_2042"/>
      <w:r w:rsidR="00C9736C">
        <w:rPr>
          <w:color w:val="000000" w:themeColor="text1"/>
          <w:sz w:val="28"/>
          <w:szCs w:val="28"/>
          <w:lang w:val="ru-RU"/>
        </w:rPr>
        <w:t>риториях многоквартирных домов;</w:t>
      </w:r>
    </w:p>
    <w:p w:rsidR="004003F3" w:rsidRPr="004003F3" w:rsidRDefault="004003F3" w:rsidP="007A77A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03F3">
        <w:rPr>
          <w:color w:val="000000" w:themeColor="text1"/>
          <w:sz w:val="28"/>
          <w:szCs w:val="28"/>
          <w:lang w:val="ru-RU"/>
        </w:rPr>
        <w:t>-Выгул собак лицами, находящимися в состоянии алкогольного, наркотического или токсического опьянения</w:t>
      </w:r>
      <w:r w:rsidR="00C9736C">
        <w:rPr>
          <w:color w:val="000000" w:themeColor="text1"/>
          <w:sz w:val="28"/>
          <w:szCs w:val="28"/>
          <w:lang w:val="ru-RU"/>
        </w:rPr>
        <w:t>;</w:t>
      </w:r>
    </w:p>
    <w:p w:rsidR="004003F3" w:rsidRPr="004003F3" w:rsidRDefault="004003F3" w:rsidP="007A77A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bookmarkStart w:id="1" w:name="sub_2043"/>
      <w:bookmarkEnd w:id="0"/>
      <w:r w:rsidRPr="004003F3">
        <w:rPr>
          <w:color w:val="000000" w:themeColor="text1"/>
          <w:sz w:val="28"/>
          <w:szCs w:val="28"/>
          <w:lang w:val="ru-RU"/>
        </w:rPr>
        <w:t>-Выгул собак в отсутствие контроля со стороны их владельцев (самовыгул)</w:t>
      </w:r>
      <w:r w:rsidR="00C9736C">
        <w:rPr>
          <w:color w:val="000000" w:themeColor="text1"/>
          <w:sz w:val="28"/>
          <w:szCs w:val="28"/>
          <w:lang w:val="ru-RU"/>
        </w:rPr>
        <w:t>;</w:t>
      </w:r>
      <w:r w:rsidRPr="004003F3">
        <w:rPr>
          <w:color w:val="000000" w:themeColor="text1"/>
          <w:sz w:val="28"/>
          <w:szCs w:val="28"/>
          <w:lang w:val="ru-RU"/>
        </w:rPr>
        <w:t xml:space="preserve"> </w:t>
      </w:r>
    </w:p>
    <w:p w:rsidR="004003F3" w:rsidRPr="004003F3" w:rsidRDefault="004003F3" w:rsidP="007A77A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bookmarkStart w:id="2" w:name="sub_2044"/>
      <w:bookmarkEnd w:id="1"/>
      <w:r w:rsidRPr="004003F3">
        <w:rPr>
          <w:color w:val="000000" w:themeColor="text1"/>
          <w:sz w:val="28"/>
          <w:szCs w:val="28"/>
          <w:lang w:val="ru-RU"/>
        </w:rPr>
        <w:t>-Выгул домашних животных, относящихся к семейству псовых (за исключением собак), семейству куньих, семейству енотовых, без шлейки и поводка</w:t>
      </w:r>
      <w:bookmarkEnd w:id="2"/>
      <w:r w:rsidR="00C9736C">
        <w:rPr>
          <w:color w:val="000000" w:themeColor="text1"/>
          <w:sz w:val="28"/>
          <w:szCs w:val="28"/>
          <w:lang w:val="ru-RU"/>
        </w:rPr>
        <w:t>.</w:t>
      </w:r>
    </w:p>
    <w:p w:rsidR="004003F3" w:rsidRPr="007A77A1" w:rsidRDefault="004003F3" w:rsidP="007A77A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03F3">
        <w:rPr>
          <w:color w:val="000000" w:themeColor="text1"/>
          <w:sz w:val="28"/>
          <w:szCs w:val="28"/>
          <w:lang w:val="ru-RU"/>
        </w:rPr>
        <w:t xml:space="preserve">В соответствии со статьей 20.4 Закона Ханты-Мансийского АО - Югры от 11 июня 2010 г. </w:t>
      </w:r>
      <w:r w:rsidRPr="00E7279B">
        <w:rPr>
          <w:color w:val="000000" w:themeColor="text1"/>
          <w:sz w:val="28"/>
          <w:szCs w:val="28"/>
        </w:rPr>
        <w:t>N</w:t>
      </w:r>
      <w:r w:rsidRPr="004003F3">
        <w:rPr>
          <w:color w:val="000000" w:themeColor="text1"/>
          <w:sz w:val="28"/>
          <w:szCs w:val="28"/>
          <w:lang w:val="ru-RU"/>
        </w:rPr>
        <w:t xml:space="preserve"> 102-оз "Об административных правонарушениях" за нарушение содержания и выгул домашних животных предусмотрен штраф в размере от 500 до 5000 рублей.</w:t>
      </w:r>
    </w:p>
    <w:p w:rsidR="004003F3" w:rsidRDefault="004003F3" w:rsidP="007A77A1">
      <w:pPr>
        <w:pStyle w:val="richfact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279B">
        <w:rPr>
          <w:color w:val="000000" w:themeColor="text1"/>
          <w:sz w:val="28"/>
          <w:szCs w:val="28"/>
        </w:rPr>
        <w:t>Согласно законодательству Российской Федерации, домашние животные признаются собственностью их владельцев, которые должны их содержать, осуществлять за ними надзор, обеспечивать надлежащий уход, при владении ими не нарушать права и интересы других граждан.</w:t>
      </w:r>
    </w:p>
    <w:p w:rsidR="004003F3" w:rsidRPr="00E7279B" w:rsidRDefault="004003F3" w:rsidP="007A77A1">
      <w:pPr>
        <w:pStyle w:val="richfact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279B">
        <w:rPr>
          <w:color w:val="000000" w:themeColor="text1"/>
          <w:sz w:val="28"/>
          <w:szCs w:val="28"/>
        </w:rPr>
        <w:t>К общим требованиям к содержанию животных их владельцами относится:</w:t>
      </w:r>
    </w:p>
    <w:p w:rsidR="004003F3" w:rsidRPr="00E7279B" w:rsidRDefault="004003F3" w:rsidP="007A77A1">
      <w:pPr>
        <w:pStyle w:val="richfact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279B">
        <w:rPr>
          <w:color w:val="000000" w:themeColor="text1"/>
          <w:sz w:val="28"/>
          <w:szCs w:val="28"/>
        </w:rPr>
        <w:t>-обеспечение надлежащего ухода за животными;</w:t>
      </w:r>
    </w:p>
    <w:p w:rsidR="004003F3" w:rsidRPr="00E7279B" w:rsidRDefault="004003F3" w:rsidP="007A77A1">
      <w:pPr>
        <w:pStyle w:val="richfact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279B">
        <w:rPr>
          <w:color w:val="000000" w:themeColor="text1"/>
          <w:sz w:val="28"/>
          <w:szCs w:val="28"/>
        </w:rPr>
        <w:t>-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;</w:t>
      </w:r>
    </w:p>
    <w:p w:rsidR="004003F3" w:rsidRPr="00E7279B" w:rsidRDefault="004003F3" w:rsidP="007A77A1">
      <w:pPr>
        <w:pStyle w:val="richfact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279B">
        <w:rPr>
          <w:color w:val="000000" w:themeColor="text1"/>
          <w:sz w:val="28"/>
          <w:szCs w:val="28"/>
        </w:rPr>
        <w:t>-принятие мер по предотвращению появления нежелательного потомства у животных;</w:t>
      </w:r>
    </w:p>
    <w:p w:rsidR="004003F3" w:rsidRPr="00E7279B" w:rsidRDefault="004003F3" w:rsidP="007A77A1">
      <w:pPr>
        <w:pStyle w:val="richfact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279B">
        <w:rPr>
          <w:color w:val="000000" w:themeColor="text1"/>
          <w:sz w:val="28"/>
          <w:szCs w:val="28"/>
        </w:rPr>
        <w:t>-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DF0271" w:rsidRPr="007A77A1" w:rsidRDefault="004003F3" w:rsidP="007A77A1">
      <w:pPr>
        <w:pStyle w:val="richfact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279B">
        <w:rPr>
          <w:color w:val="000000" w:themeColor="text1"/>
          <w:sz w:val="28"/>
          <w:szCs w:val="28"/>
        </w:rPr>
        <w:t>-осуществление обращения с биологическими отходами в соответствии с законодательством Российской Федерации.</w:t>
      </w:r>
    </w:p>
    <w:p w:rsidR="00CB213E" w:rsidRDefault="004003F3" w:rsidP="007A77A1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полнительно сообщаем, что в</w:t>
      </w:r>
      <w:r w:rsidRPr="004003F3">
        <w:rPr>
          <w:color w:val="000000" w:themeColor="text1"/>
          <w:sz w:val="28"/>
          <w:szCs w:val="28"/>
          <w:lang w:val="ru-RU"/>
        </w:rPr>
        <w:t xml:space="preserve"> филиалах Ветеринарного центра ХМАО-Югры можно чипировать и вакцинировать от бешенства домашних животных. </w:t>
      </w:r>
    </w:p>
    <w:p w:rsidR="00CB213E" w:rsidRDefault="00CB213E" w:rsidP="007A77A1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CB213E" w:rsidRDefault="004003F3" w:rsidP="007A77A1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003F3">
        <w:rPr>
          <w:color w:val="000000" w:themeColor="text1"/>
          <w:sz w:val="28"/>
          <w:szCs w:val="28"/>
          <w:lang w:val="ru-RU"/>
        </w:rPr>
        <w:t xml:space="preserve">По всем интересующим вопросам обращаться </w:t>
      </w:r>
    </w:p>
    <w:p w:rsidR="004003F3" w:rsidRDefault="004003F3" w:rsidP="007A77A1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003F3">
        <w:rPr>
          <w:color w:val="000000" w:themeColor="text1"/>
          <w:sz w:val="28"/>
          <w:szCs w:val="28"/>
          <w:lang w:val="ru-RU"/>
        </w:rPr>
        <w:t xml:space="preserve">г.п. Белый Яр, улица Лесная, 19а. </w:t>
      </w:r>
      <w:r w:rsidRPr="00CB213E">
        <w:rPr>
          <w:color w:val="000000" w:themeColor="text1"/>
          <w:sz w:val="28"/>
          <w:szCs w:val="28"/>
          <w:lang w:val="ru-RU"/>
        </w:rPr>
        <w:t>Часы работы: Пн-пт: 09:00 - 17:00 (перерыв 13:00 - 14:00). Телефон: +7(3462)74-66-23.</w:t>
      </w:r>
    </w:p>
    <w:p w:rsidR="00CB213E" w:rsidRPr="00CB213E" w:rsidRDefault="00CB213E" w:rsidP="00CB213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B213E">
        <w:rPr>
          <w:sz w:val="28"/>
          <w:szCs w:val="28"/>
          <w:lang w:val="ru-RU"/>
        </w:rPr>
        <w:t>В</w:t>
      </w:r>
      <w:r w:rsidRPr="00CB213E">
        <w:rPr>
          <w:sz w:val="28"/>
          <w:szCs w:val="28"/>
          <w:lang w:val="ru-RU"/>
        </w:rPr>
        <w:t xml:space="preserve"> Ветеринарн</w:t>
      </w:r>
      <w:r w:rsidRPr="00CB213E">
        <w:rPr>
          <w:sz w:val="28"/>
          <w:szCs w:val="28"/>
          <w:lang w:val="ru-RU"/>
        </w:rPr>
        <w:t>ый</w:t>
      </w:r>
      <w:r w:rsidRPr="00CB213E">
        <w:rPr>
          <w:sz w:val="28"/>
          <w:szCs w:val="28"/>
          <w:lang w:val="ru-RU"/>
        </w:rPr>
        <w:t xml:space="preserve"> отдел г.Лянтор</w:t>
      </w:r>
      <w:r>
        <w:rPr>
          <w:sz w:val="28"/>
          <w:szCs w:val="28"/>
          <w:lang w:val="ru-RU"/>
        </w:rPr>
        <w:t xml:space="preserve">, </w:t>
      </w:r>
      <w:r w:rsidRPr="00CB213E">
        <w:rPr>
          <w:sz w:val="28"/>
          <w:szCs w:val="28"/>
          <w:lang w:val="ru-RU"/>
        </w:rPr>
        <w:t>расположенн</w:t>
      </w:r>
      <w:r>
        <w:rPr>
          <w:sz w:val="28"/>
          <w:szCs w:val="28"/>
          <w:lang w:val="ru-RU"/>
        </w:rPr>
        <w:t>ый</w:t>
      </w:r>
      <w:r w:rsidRPr="00CB213E">
        <w:rPr>
          <w:sz w:val="28"/>
          <w:szCs w:val="28"/>
          <w:lang w:val="ru-RU"/>
        </w:rPr>
        <w:t xml:space="preserve"> по адресу: ул. Набережная, 24 </w:t>
      </w:r>
      <w:r w:rsidRPr="00CB213E">
        <w:rPr>
          <w:color w:val="000000" w:themeColor="text1"/>
          <w:sz w:val="28"/>
          <w:szCs w:val="28"/>
          <w:lang w:val="ru-RU"/>
        </w:rPr>
        <w:t xml:space="preserve">Часы работы: Пн-пт: 09:00 - 17:00 (перерыв 13:00 - 14:00). </w:t>
      </w:r>
      <w:r>
        <w:rPr>
          <w:color w:val="000000" w:themeColor="text1"/>
          <w:sz w:val="28"/>
          <w:szCs w:val="28"/>
          <w:lang w:val="ru-RU"/>
        </w:rPr>
        <w:t>Т</w:t>
      </w:r>
      <w:r w:rsidRPr="00CB213E">
        <w:rPr>
          <w:sz w:val="28"/>
          <w:szCs w:val="28"/>
          <w:lang w:val="ru-RU"/>
        </w:rPr>
        <w:t>елефон: 8(34638)28-540.</w:t>
      </w:r>
      <w:bookmarkStart w:id="3" w:name="_GoBack"/>
      <w:bookmarkEnd w:id="3"/>
    </w:p>
    <w:sectPr w:rsidR="00CB213E" w:rsidRPr="00CB213E" w:rsidSect="00CB213E">
      <w:headerReference w:type="even" r:id="rId8"/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81" w:rsidRDefault="00532781" w:rsidP="00A97CAF">
      <w:r>
        <w:separator/>
      </w:r>
    </w:p>
  </w:endnote>
  <w:endnote w:type="continuationSeparator" w:id="0">
    <w:p w:rsidR="00532781" w:rsidRDefault="0053278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81" w:rsidRDefault="00532781" w:rsidP="00A97CAF">
      <w:r>
        <w:separator/>
      </w:r>
    </w:p>
  </w:footnote>
  <w:footnote w:type="continuationSeparator" w:id="0">
    <w:p w:rsidR="00532781" w:rsidRDefault="00532781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5" w:rsidRDefault="00AE0C77" w:rsidP="00E32425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32425" w:rsidRDefault="00E324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38C"/>
    <w:multiLevelType w:val="hybridMultilevel"/>
    <w:tmpl w:val="DACC56B0"/>
    <w:lvl w:ilvl="0" w:tplc="9F96A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D2270"/>
    <w:multiLevelType w:val="hybridMultilevel"/>
    <w:tmpl w:val="DC589BD4"/>
    <w:lvl w:ilvl="0" w:tplc="0DA0F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307A45"/>
    <w:multiLevelType w:val="hybridMultilevel"/>
    <w:tmpl w:val="2D7C6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1FA"/>
    <w:rsid w:val="00010E37"/>
    <w:rsid w:val="00017D21"/>
    <w:rsid w:val="000211D1"/>
    <w:rsid w:val="0002522E"/>
    <w:rsid w:val="00037C0B"/>
    <w:rsid w:val="00040CF0"/>
    <w:rsid w:val="000449E6"/>
    <w:rsid w:val="00053DBC"/>
    <w:rsid w:val="000578B7"/>
    <w:rsid w:val="00090E45"/>
    <w:rsid w:val="000A2766"/>
    <w:rsid w:val="000A2B7F"/>
    <w:rsid w:val="000A3A61"/>
    <w:rsid w:val="000A4675"/>
    <w:rsid w:val="00100038"/>
    <w:rsid w:val="00101F41"/>
    <w:rsid w:val="001309C8"/>
    <w:rsid w:val="00137C3C"/>
    <w:rsid w:val="00147ED3"/>
    <w:rsid w:val="00161601"/>
    <w:rsid w:val="00163B73"/>
    <w:rsid w:val="00164C02"/>
    <w:rsid w:val="00173A48"/>
    <w:rsid w:val="00192B3C"/>
    <w:rsid w:val="001B3EE4"/>
    <w:rsid w:val="001E12A5"/>
    <w:rsid w:val="001E4BE2"/>
    <w:rsid w:val="001E5CFA"/>
    <w:rsid w:val="001F2286"/>
    <w:rsid w:val="00203124"/>
    <w:rsid w:val="00204B74"/>
    <w:rsid w:val="00210E88"/>
    <w:rsid w:val="0021577E"/>
    <w:rsid w:val="002271CC"/>
    <w:rsid w:val="002414A9"/>
    <w:rsid w:val="002573D6"/>
    <w:rsid w:val="00271ED5"/>
    <w:rsid w:val="002741AF"/>
    <w:rsid w:val="00274415"/>
    <w:rsid w:val="00280D4A"/>
    <w:rsid w:val="00281807"/>
    <w:rsid w:val="0028492B"/>
    <w:rsid w:val="002870F9"/>
    <w:rsid w:val="002A4CBC"/>
    <w:rsid w:val="002C2E1C"/>
    <w:rsid w:val="002C2E2C"/>
    <w:rsid w:val="002E3A32"/>
    <w:rsid w:val="002E582F"/>
    <w:rsid w:val="002E6751"/>
    <w:rsid w:val="003114EE"/>
    <w:rsid w:val="003272CA"/>
    <w:rsid w:val="00346D7A"/>
    <w:rsid w:val="003477D0"/>
    <w:rsid w:val="00354621"/>
    <w:rsid w:val="0036579D"/>
    <w:rsid w:val="00385FC3"/>
    <w:rsid w:val="003902E2"/>
    <w:rsid w:val="0039113C"/>
    <w:rsid w:val="003A48F8"/>
    <w:rsid w:val="003B5DC0"/>
    <w:rsid w:val="003D22CD"/>
    <w:rsid w:val="003E0326"/>
    <w:rsid w:val="003E0D5A"/>
    <w:rsid w:val="003E12A0"/>
    <w:rsid w:val="003E16B7"/>
    <w:rsid w:val="003E6F71"/>
    <w:rsid w:val="003F024F"/>
    <w:rsid w:val="004003F3"/>
    <w:rsid w:val="0041208B"/>
    <w:rsid w:val="00426678"/>
    <w:rsid w:val="00434BE5"/>
    <w:rsid w:val="004362C4"/>
    <w:rsid w:val="0044421C"/>
    <w:rsid w:val="00444B60"/>
    <w:rsid w:val="004450A8"/>
    <w:rsid w:val="00456070"/>
    <w:rsid w:val="00456D11"/>
    <w:rsid w:val="004611B3"/>
    <w:rsid w:val="004621C1"/>
    <w:rsid w:val="00462516"/>
    <w:rsid w:val="00462E8F"/>
    <w:rsid w:val="004636F6"/>
    <w:rsid w:val="00463B27"/>
    <w:rsid w:val="00470E1A"/>
    <w:rsid w:val="00474499"/>
    <w:rsid w:val="0048082A"/>
    <w:rsid w:val="004849FA"/>
    <w:rsid w:val="004910B4"/>
    <w:rsid w:val="0049329D"/>
    <w:rsid w:val="004C7BD3"/>
    <w:rsid w:val="004E3763"/>
    <w:rsid w:val="004E42C7"/>
    <w:rsid w:val="004E5D8F"/>
    <w:rsid w:val="004F29B9"/>
    <w:rsid w:val="004F61AA"/>
    <w:rsid w:val="004F7C39"/>
    <w:rsid w:val="0052413A"/>
    <w:rsid w:val="00526BFB"/>
    <w:rsid w:val="00532781"/>
    <w:rsid w:val="00554256"/>
    <w:rsid w:val="00575271"/>
    <w:rsid w:val="00577B14"/>
    <w:rsid w:val="005823FD"/>
    <w:rsid w:val="0058301B"/>
    <w:rsid w:val="00584220"/>
    <w:rsid w:val="005956E8"/>
    <w:rsid w:val="005A5C8A"/>
    <w:rsid w:val="005B1846"/>
    <w:rsid w:val="005C3C6B"/>
    <w:rsid w:val="005C6F0A"/>
    <w:rsid w:val="005C7084"/>
    <w:rsid w:val="005D2261"/>
    <w:rsid w:val="005E1466"/>
    <w:rsid w:val="0060545E"/>
    <w:rsid w:val="006078B1"/>
    <w:rsid w:val="00623D24"/>
    <w:rsid w:val="00635C33"/>
    <w:rsid w:val="00636E1E"/>
    <w:rsid w:val="006430B1"/>
    <w:rsid w:val="00650400"/>
    <w:rsid w:val="00655084"/>
    <w:rsid w:val="00663B69"/>
    <w:rsid w:val="006670EC"/>
    <w:rsid w:val="006773B9"/>
    <w:rsid w:val="00677A0A"/>
    <w:rsid w:val="0068253F"/>
    <w:rsid w:val="006B0FE1"/>
    <w:rsid w:val="006B2875"/>
    <w:rsid w:val="006B4768"/>
    <w:rsid w:val="006B6819"/>
    <w:rsid w:val="006B7C68"/>
    <w:rsid w:val="006C24AF"/>
    <w:rsid w:val="006C3E1F"/>
    <w:rsid w:val="006C4AE8"/>
    <w:rsid w:val="006D343A"/>
    <w:rsid w:val="006E10BA"/>
    <w:rsid w:val="00715013"/>
    <w:rsid w:val="00735A83"/>
    <w:rsid w:val="00735AFE"/>
    <w:rsid w:val="007439DB"/>
    <w:rsid w:val="00752E28"/>
    <w:rsid w:val="007536C3"/>
    <w:rsid w:val="0077374F"/>
    <w:rsid w:val="00781676"/>
    <w:rsid w:val="0078523E"/>
    <w:rsid w:val="00791BBE"/>
    <w:rsid w:val="007A77A1"/>
    <w:rsid w:val="007C3983"/>
    <w:rsid w:val="007D09D1"/>
    <w:rsid w:val="007E7EF4"/>
    <w:rsid w:val="007F3552"/>
    <w:rsid w:val="007F4E88"/>
    <w:rsid w:val="007F7561"/>
    <w:rsid w:val="0080279B"/>
    <w:rsid w:val="00807E12"/>
    <w:rsid w:val="00822E5D"/>
    <w:rsid w:val="008264DA"/>
    <w:rsid w:val="0084452E"/>
    <w:rsid w:val="00855733"/>
    <w:rsid w:val="008574E1"/>
    <w:rsid w:val="00873062"/>
    <w:rsid w:val="008807C9"/>
    <w:rsid w:val="008C0FDB"/>
    <w:rsid w:val="008D03BE"/>
    <w:rsid w:val="008D1888"/>
    <w:rsid w:val="0090488C"/>
    <w:rsid w:val="0093704D"/>
    <w:rsid w:val="00970750"/>
    <w:rsid w:val="009711AD"/>
    <w:rsid w:val="00981FAF"/>
    <w:rsid w:val="009C0910"/>
    <w:rsid w:val="00A01FE5"/>
    <w:rsid w:val="00A06568"/>
    <w:rsid w:val="00A07E79"/>
    <w:rsid w:val="00A255BD"/>
    <w:rsid w:val="00A35D8E"/>
    <w:rsid w:val="00A4207C"/>
    <w:rsid w:val="00A56028"/>
    <w:rsid w:val="00A76E3E"/>
    <w:rsid w:val="00A822D6"/>
    <w:rsid w:val="00A855C9"/>
    <w:rsid w:val="00A92AE7"/>
    <w:rsid w:val="00A97CAF"/>
    <w:rsid w:val="00AA028C"/>
    <w:rsid w:val="00AB0C2E"/>
    <w:rsid w:val="00AD619D"/>
    <w:rsid w:val="00AE0C77"/>
    <w:rsid w:val="00AE6D4E"/>
    <w:rsid w:val="00AF0362"/>
    <w:rsid w:val="00B0444B"/>
    <w:rsid w:val="00B13843"/>
    <w:rsid w:val="00B2349F"/>
    <w:rsid w:val="00B27A4F"/>
    <w:rsid w:val="00B44F35"/>
    <w:rsid w:val="00B46754"/>
    <w:rsid w:val="00B46944"/>
    <w:rsid w:val="00B5111B"/>
    <w:rsid w:val="00B531B7"/>
    <w:rsid w:val="00B57706"/>
    <w:rsid w:val="00B655C0"/>
    <w:rsid w:val="00B76DBF"/>
    <w:rsid w:val="00B93FCB"/>
    <w:rsid w:val="00B97D06"/>
    <w:rsid w:val="00BA7C31"/>
    <w:rsid w:val="00BB167A"/>
    <w:rsid w:val="00BB677C"/>
    <w:rsid w:val="00BB7763"/>
    <w:rsid w:val="00BC4531"/>
    <w:rsid w:val="00BD23BC"/>
    <w:rsid w:val="00BD7289"/>
    <w:rsid w:val="00BE78F4"/>
    <w:rsid w:val="00C01BBD"/>
    <w:rsid w:val="00C106C1"/>
    <w:rsid w:val="00C20D35"/>
    <w:rsid w:val="00C2196C"/>
    <w:rsid w:val="00C3515D"/>
    <w:rsid w:val="00C42022"/>
    <w:rsid w:val="00C44007"/>
    <w:rsid w:val="00C47D43"/>
    <w:rsid w:val="00C5222F"/>
    <w:rsid w:val="00C54BB5"/>
    <w:rsid w:val="00C63E02"/>
    <w:rsid w:val="00C66013"/>
    <w:rsid w:val="00C71B78"/>
    <w:rsid w:val="00C751A2"/>
    <w:rsid w:val="00C75924"/>
    <w:rsid w:val="00C8109E"/>
    <w:rsid w:val="00C9736C"/>
    <w:rsid w:val="00CA6D9D"/>
    <w:rsid w:val="00CB213E"/>
    <w:rsid w:val="00CB56F3"/>
    <w:rsid w:val="00CC5136"/>
    <w:rsid w:val="00CD2E6C"/>
    <w:rsid w:val="00CE42C3"/>
    <w:rsid w:val="00CF14C7"/>
    <w:rsid w:val="00CF4A6D"/>
    <w:rsid w:val="00CF54DC"/>
    <w:rsid w:val="00D01B7E"/>
    <w:rsid w:val="00D24C54"/>
    <w:rsid w:val="00D3253B"/>
    <w:rsid w:val="00D34C1B"/>
    <w:rsid w:val="00D43911"/>
    <w:rsid w:val="00D44766"/>
    <w:rsid w:val="00D448F8"/>
    <w:rsid w:val="00D475E1"/>
    <w:rsid w:val="00D523B0"/>
    <w:rsid w:val="00D643FB"/>
    <w:rsid w:val="00D77FFE"/>
    <w:rsid w:val="00D80175"/>
    <w:rsid w:val="00D807ED"/>
    <w:rsid w:val="00D817DD"/>
    <w:rsid w:val="00D81E04"/>
    <w:rsid w:val="00D90D0A"/>
    <w:rsid w:val="00DB4D26"/>
    <w:rsid w:val="00DE0663"/>
    <w:rsid w:val="00DE2CB2"/>
    <w:rsid w:val="00DF0271"/>
    <w:rsid w:val="00E04122"/>
    <w:rsid w:val="00E2253B"/>
    <w:rsid w:val="00E2412B"/>
    <w:rsid w:val="00E32425"/>
    <w:rsid w:val="00E32489"/>
    <w:rsid w:val="00E3296D"/>
    <w:rsid w:val="00E4355F"/>
    <w:rsid w:val="00E4714E"/>
    <w:rsid w:val="00E4736E"/>
    <w:rsid w:val="00E50893"/>
    <w:rsid w:val="00E51400"/>
    <w:rsid w:val="00E57CD1"/>
    <w:rsid w:val="00E7510E"/>
    <w:rsid w:val="00E80B03"/>
    <w:rsid w:val="00E8225A"/>
    <w:rsid w:val="00EA0327"/>
    <w:rsid w:val="00EA3E51"/>
    <w:rsid w:val="00EA4092"/>
    <w:rsid w:val="00ED552E"/>
    <w:rsid w:val="00EE255D"/>
    <w:rsid w:val="00EE43EF"/>
    <w:rsid w:val="00EF0728"/>
    <w:rsid w:val="00F1196B"/>
    <w:rsid w:val="00F12B5F"/>
    <w:rsid w:val="00F1346B"/>
    <w:rsid w:val="00F20948"/>
    <w:rsid w:val="00F20A58"/>
    <w:rsid w:val="00F2370C"/>
    <w:rsid w:val="00F50C45"/>
    <w:rsid w:val="00F51758"/>
    <w:rsid w:val="00F576C5"/>
    <w:rsid w:val="00F60FA0"/>
    <w:rsid w:val="00F61A1B"/>
    <w:rsid w:val="00F6410D"/>
    <w:rsid w:val="00F655BC"/>
    <w:rsid w:val="00F66053"/>
    <w:rsid w:val="00F71223"/>
    <w:rsid w:val="00F72D51"/>
    <w:rsid w:val="00F91EDF"/>
    <w:rsid w:val="00F958D7"/>
    <w:rsid w:val="00FA2C66"/>
    <w:rsid w:val="00FA7C3C"/>
    <w:rsid w:val="00FC3856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40C0-EC56-46F6-99FA-DC4ADDC4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character" w:styleId="afa">
    <w:name w:val="page number"/>
    <w:basedOn w:val="a0"/>
    <w:rsid w:val="006B6819"/>
  </w:style>
  <w:style w:type="paragraph" w:styleId="afb">
    <w:name w:val="List Paragraph"/>
    <w:basedOn w:val="a"/>
    <w:uiPriority w:val="34"/>
    <w:qFormat/>
    <w:rsid w:val="0036579D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36579D"/>
    <w:rPr>
      <w:color w:val="954F72" w:themeColor="followedHyperlink"/>
      <w:u w:val="single"/>
    </w:rPr>
  </w:style>
  <w:style w:type="paragraph" w:customStyle="1" w:styleId="richfactdown-paragraph">
    <w:name w:val="richfactdown-paragraph"/>
    <w:basedOn w:val="a"/>
    <w:rsid w:val="004003F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50C4-D786-4157-8D74-352171E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В.В. Назаров</cp:lastModifiedBy>
  <cp:revision>44</cp:revision>
  <cp:lastPrinted>2023-10-10T10:07:00Z</cp:lastPrinted>
  <dcterms:created xsi:type="dcterms:W3CDTF">2022-08-02T12:32:00Z</dcterms:created>
  <dcterms:modified xsi:type="dcterms:W3CDTF">2023-10-12T09:47:00Z</dcterms:modified>
</cp:coreProperties>
</file>